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EF1" w:rsidRPr="00AB52DB" w:rsidRDefault="00880EF1" w:rsidP="00AB52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EF1">
        <w:rPr>
          <w:rFonts w:ascii="Times New Roman" w:hAnsi="Times New Roman" w:cs="Times New Roman"/>
          <w:sz w:val="28"/>
          <w:szCs w:val="28"/>
        </w:rPr>
        <w:t xml:space="preserve">Тема статьи: </w:t>
      </w:r>
      <w:r w:rsidRPr="00880EF1">
        <w:rPr>
          <w:rFonts w:ascii="Times New Roman" w:hAnsi="Times New Roman" w:cs="Times New Roman"/>
          <w:b/>
          <w:sz w:val="28"/>
          <w:szCs w:val="28"/>
        </w:rPr>
        <w:t>«Взаимодействие педагогов, родителей, детей в условиях реализации ФГОС в дошкольном образовании»</w:t>
      </w:r>
    </w:p>
    <w:p w:rsidR="00880EF1" w:rsidRPr="00880EF1" w:rsidRDefault="00880EF1" w:rsidP="009B09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EF1">
        <w:rPr>
          <w:rFonts w:ascii="Times New Roman" w:hAnsi="Times New Roman" w:cs="Times New Roman"/>
          <w:sz w:val="28"/>
          <w:szCs w:val="28"/>
        </w:rPr>
        <w:t>1 Января 2014г вступил в силу «Федеральный государственный стандарт».</w:t>
      </w:r>
    </w:p>
    <w:p w:rsidR="00880EF1" w:rsidRDefault="00BA72F9" w:rsidP="009B09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0EF1" w:rsidRPr="00880EF1">
        <w:rPr>
          <w:rFonts w:ascii="Times New Roman" w:hAnsi="Times New Roman" w:cs="Times New Roman"/>
          <w:sz w:val="28"/>
          <w:szCs w:val="28"/>
        </w:rPr>
        <w:t xml:space="preserve">первые в истории </w:t>
      </w:r>
      <w:r w:rsidR="00880EF1">
        <w:rPr>
          <w:rFonts w:ascii="Times New Roman" w:hAnsi="Times New Roman" w:cs="Times New Roman"/>
          <w:sz w:val="28"/>
          <w:szCs w:val="28"/>
        </w:rPr>
        <w:t>дошкольного детства стала особым самоценным уровнем образования, главной целью которого является формирование успешной личности. Ключевая установка стандарта – поддержка разнообразия детства через создание условий социальной ситуации содействия взрослых и детей ради развития способностей каждого ребёнка.</w:t>
      </w:r>
    </w:p>
    <w:p w:rsidR="00880EF1" w:rsidRDefault="00880EF1" w:rsidP="009B09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условием обеспечения целостного развития личности ребёнка является развитие конструктивного взаимодействия с семьёй.</w:t>
      </w:r>
    </w:p>
    <w:p w:rsidR="00880EF1" w:rsidRDefault="00880EF1" w:rsidP="009B09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мерной общеобразовательной программе дошкольного образования «От рождения до школы» </w:t>
      </w:r>
      <w:r w:rsidR="00AB52DB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proofErr w:type="spellStart"/>
      <w:r w:rsidR="00AB52DB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AB52DB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 </w:t>
      </w:r>
      <w:r>
        <w:rPr>
          <w:rFonts w:ascii="Times New Roman" w:hAnsi="Times New Roman" w:cs="Times New Roman"/>
          <w:sz w:val="28"/>
          <w:szCs w:val="28"/>
        </w:rPr>
        <w:t>среди основных задач взаимодействия детско</w:t>
      </w:r>
      <w:r w:rsidR="00282853">
        <w:rPr>
          <w:rFonts w:ascii="Times New Roman" w:hAnsi="Times New Roman" w:cs="Times New Roman"/>
          <w:sz w:val="28"/>
          <w:szCs w:val="28"/>
        </w:rPr>
        <w:t>го сада с семьёй есть такие как</w:t>
      </w:r>
      <w:r w:rsidR="00B15A92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</w:p>
    <w:p w:rsidR="00B15A92" w:rsidRDefault="00B15A92" w:rsidP="009B094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детском саду условий для разнообразного по содержанию и формам сотрудничество, способствующего развитию конструктивного взаимодействия педагогов и родителей с детьми.</w:t>
      </w:r>
    </w:p>
    <w:p w:rsidR="00B15A92" w:rsidRDefault="00B15A92" w:rsidP="009B094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емей воспитанников к участию с совместному с педагогами мероприятиях,  организуемых в районе (городе, области).</w:t>
      </w:r>
    </w:p>
    <w:p w:rsidR="00B15A92" w:rsidRDefault="00B15A92" w:rsidP="009B094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родителей за внимательное отношение к разнообразным стремлениям ребёнка. Создание условий для их удовлетворения в семье.</w:t>
      </w:r>
    </w:p>
    <w:p w:rsidR="00B15A92" w:rsidRDefault="00B15A92" w:rsidP="009B094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етском саду</w:t>
      </w:r>
      <w:r w:rsidR="00AB52D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ряду  с традиционными формами взаимодействия с семьёй</w:t>
      </w:r>
      <w:r w:rsidR="00E76F2A">
        <w:rPr>
          <w:rFonts w:ascii="Times New Roman" w:hAnsi="Times New Roman" w:cs="Times New Roman"/>
          <w:sz w:val="28"/>
          <w:szCs w:val="28"/>
        </w:rPr>
        <w:t xml:space="preserve"> всё большую актуальность приобретает такая форма совместной деятельности, как привлечение родителей к реализации проектов различной направленности.</w:t>
      </w:r>
    </w:p>
    <w:p w:rsidR="00E76F2A" w:rsidRDefault="00E76F2A" w:rsidP="009B094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вместная проектная деятельность меняет роль воспитывающих взрослых в управлении детским садом, в развитии партнёрских отношений, помогает научиться в команде</w:t>
      </w:r>
      <w:r w:rsidR="00AB52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владеть способом коллективной мыслительной </w:t>
      </w:r>
      <w:r w:rsidRPr="00D37F3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D37F3F" w:rsidRDefault="00E76F2A" w:rsidP="009B094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ое творческое взаимодействие позволяет достичь позитивной</w:t>
      </w:r>
      <w:r w:rsidR="00D37F3F">
        <w:rPr>
          <w:rFonts w:ascii="Times New Roman" w:hAnsi="Times New Roman" w:cs="Times New Roman"/>
          <w:sz w:val="28"/>
          <w:szCs w:val="28"/>
        </w:rPr>
        <w:t xml:space="preserve"> открытости п</w:t>
      </w:r>
      <w:r>
        <w:rPr>
          <w:rFonts w:ascii="Times New Roman" w:hAnsi="Times New Roman" w:cs="Times New Roman"/>
          <w:sz w:val="28"/>
          <w:szCs w:val="28"/>
        </w:rPr>
        <w:t>о отношению к коллегам, воспитанникам</w:t>
      </w:r>
      <w:r w:rsidR="00D37F3F">
        <w:rPr>
          <w:rFonts w:ascii="Times New Roman" w:hAnsi="Times New Roman" w:cs="Times New Roman"/>
          <w:sz w:val="28"/>
          <w:szCs w:val="28"/>
        </w:rPr>
        <w:t xml:space="preserve"> и родителям, к своей личности, объединить усилия педагогов, родителей и детей с целью реализации проекта. </w:t>
      </w:r>
    </w:p>
    <w:p w:rsidR="00E76F2A" w:rsidRDefault="00D37F3F" w:rsidP="009B094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й</w:t>
      </w:r>
      <w:r w:rsidR="00AB52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мой взгляд</w:t>
      </w:r>
      <w:r w:rsidR="00AB52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а реализация творческого игрового проекта в подготовительной группе «Раз магнитик, два магнитик сказку сочинить хотите?».</w:t>
      </w:r>
    </w:p>
    <w:p w:rsidR="00D37F3F" w:rsidRDefault="00D37F3F" w:rsidP="009B094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этого проекта было выявление положительного влияния сказок, в том числе музыкальных на развитие творческих способностей детей. Совершенствование нетрадиционных форм взаимодействия</w:t>
      </w:r>
      <w:r w:rsidR="0034376C">
        <w:rPr>
          <w:rFonts w:ascii="Times New Roman" w:hAnsi="Times New Roman" w:cs="Times New Roman"/>
          <w:sz w:val="28"/>
          <w:szCs w:val="28"/>
        </w:rPr>
        <w:t xml:space="preserve"> детей и родителей, формирование их педагогической компетентности и образованности по данной теме. Вовлечение родителей в </w:t>
      </w:r>
      <w:proofErr w:type="spellStart"/>
      <w:r w:rsidR="0034376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34376C">
        <w:rPr>
          <w:rFonts w:ascii="Times New Roman" w:hAnsi="Times New Roman" w:cs="Times New Roman"/>
          <w:sz w:val="28"/>
          <w:szCs w:val="28"/>
        </w:rPr>
        <w:t xml:space="preserve"> - образовательную деятельность детского сада. </w:t>
      </w:r>
    </w:p>
    <w:p w:rsidR="0034376C" w:rsidRDefault="0034376C" w:rsidP="009B094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м, радостным, надолго запоминающимся было итоговое меро</w:t>
      </w:r>
      <w:r w:rsidR="009B094A">
        <w:rPr>
          <w:rFonts w:ascii="Times New Roman" w:hAnsi="Times New Roman" w:cs="Times New Roman"/>
          <w:sz w:val="28"/>
          <w:szCs w:val="28"/>
        </w:rPr>
        <w:t>приятие проекта под названием «</w:t>
      </w:r>
      <w:r>
        <w:rPr>
          <w:rFonts w:ascii="Times New Roman" w:hAnsi="Times New Roman" w:cs="Times New Roman"/>
          <w:sz w:val="28"/>
          <w:szCs w:val="28"/>
        </w:rPr>
        <w:t xml:space="preserve">Вместе с мамами играем, вместе сказки сочиняем», где дети и родители были не только зрителями, но и активными участниками развлечения. Дети с желанием исполняли песни сказочной тематики, вместе с родителями разгадывали кроссворды о сказочных героях, вместе участвовали в играх. Радостным моментом досуга был показ авторской сказки «Лошадка снежинка»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стали победителем в конкурсе «Свою сказку сочини». Для показа они использовали магнитики на холодильник.</w:t>
      </w:r>
    </w:p>
    <w:p w:rsidR="0034376C" w:rsidRDefault="0034376C" w:rsidP="009B094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конкурса</w:t>
      </w:r>
      <w:r w:rsidR="00AB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щё пять семей) были награждены дипломами и сладкими призами</w:t>
      </w:r>
      <w:r w:rsidR="002A09FD">
        <w:rPr>
          <w:rFonts w:ascii="Times New Roman" w:hAnsi="Times New Roman" w:cs="Times New Roman"/>
          <w:sz w:val="28"/>
          <w:szCs w:val="28"/>
        </w:rPr>
        <w:t>.</w:t>
      </w:r>
    </w:p>
    <w:p w:rsidR="002A09FD" w:rsidRDefault="002A09FD" w:rsidP="009B094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отметить, что авторская сказка победительница была также продемонстрирована на районном семинаре  по теме «Взаимодействие педагогов, родителей и детей в ходе реализации творческих проектов </w:t>
      </w:r>
    </w:p>
    <w:p w:rsidR="002A09FD" w:rsidRDefault="002A09FD" w:rsidP="009B094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15г.</w:t>
      </w:r>
    </w:p>
    <w:p w:rsidR="002A09FD" w:rsidRDefault="002A09FD" w:rsidP="009B094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влечение родителей в совместную проектную деятельность позволило изменить позиции детей, нас педагогов и родителей – мы стали партнёрами.</w:t>
      </w:r>
    </w:p>
    <w:p w:rsidR="00AB52DB" w:rsidRDefault="00AB52DB" w:rsidP="009B094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52DB" w:rsidRPr="00880EF1" w:rsidRDefault="00AB52DB" w:rsidP="009B094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ыкальный руководитель: Сенкевич Елена Николаевна.</w:t>
      </w:r>
    </w:p>
    <w:sectPr w:rsidR="00AB52DB" w:rsidRPr="00880EF1" w:rsidSect="00163A2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2DB" w:rsidRDefault="00AB52DB" w:rsidP="00AB52DB">
      <w:pPr>
        <w:spacing w:after="0" w:line="240" w:lineRule="auto"/>
      </w:pPr>
      <w:r>
        <w:separator/>
      </w:r>
    </w:p>
  </w:endnote>
  <w:endnote w:type="continuationSeparator" w:id="0">
    <w:p w:rsidR="00AB52DB" w:rsidRDefault="00AB52DB" w:rsidP="00AB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329"/>
      <w:docPartObj>
        <w:docPartGallery w:val="Page Numbers (Bottom of Page)"/>
        <w:docPartUnique/>
      </w:docPartObj>
    </w:sdtPr>
    <w:sdtContent>
      <w:p w:rsidR="00AB52DB" w:rsidRDefault="008717E5">
        <w:pPr>
          <w:pStyle w:val="a6"/>
          <w:jc w:val="center"/>
        </w:pPr>
        <w:fldSimple w:instr=" PAGE   \* MERGEFORMAT ">
          <w:r w:rsidR="00BA72F9">
            <w:rPr>
              <w:noProof/>
            </w:rPr>
            <w:t>1</w:t>
          </w:r>
        </w:fldSimple>
      </w:p>
    </w:sdtContent>
  </w:sdt>
  <w:p w:rsidR="00AB52DB" w:rsidRDefault="00AB52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2DB" w:rsidRDefault="00AB52DB" w:rsidP="00AB52DB">
      <w:pPr>
        <w:spacing w:after="0" w:line="240" w:lineRule="auto"/>
      </w:pPr>
      <w:r>
        <w:separator/>
      </w:r>
    </w:p>
  </w:footnote>
  <w:footnote w:type="continuationSeparator" w:id="0">
    <w:p w:rsidR="00AB52DB" w:rsidRDefault="00AB52DB" w:rsidP="00AB5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03102"/>
    <w:multiLevelType w:val="hybridMultilevel"/>
    <w:tmpl w:val="B6B0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EF1"/>
    <w:rsid w:val="00163A2A"/>
    <w:rsid w:val="00282853"/>
    <w:rsid w:val="002A09FD"/>
    <w:rsid w:val="0034376C"/>
    <w:rsid w:val="008717E5"/>
    <w:rsid w:val="00880EF1"/>
    <w:rsid w:val="009B094A"/>
    <w:rsid w:val="00A80AA5"/>
    <w:rsid w:val="00AA1655"/>
    <w:rsid w:val="00AB52DB"/>
    <w:rsid w:val="00B15A92"/>
    <w:rsid w:val="00BA72F9"/>
    <w:rsid w:val="00D37F3F"/>
    <w:rsid w:val="00E7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0EF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B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52DB"/>
  </w:style>
  <w:style w:type="paragraph" w:styleId="a6">
    <w:name w:val="footer"/>
    <w:basedOn w:val="a"/>
    <w:link w:val="a7"/>
    <w:uiPriority w:val="99"/>
    <w:unhideWhenUsed/>
    <w:rsid w:val="00AB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0E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A34D-485A-4F6F-BF64-82188D4A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олетта</cp:lastModifiedBy>
  <cp:revision>4</cp:revision>
  <dcterms:created xsi:type="dcterms:W3CDTF">2015-11-12T09:07:00Z</dcterms:created>
  <dcterms:modified xsi:type="dcterms:W3CDTF">2015-11-12T16:45:00Z</dcterms:modified>
</cp:coreProperties>
</file>